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6A93" w14:textId="77777777" w:rsidR="0021695E" w:rsidRDefault="009819DE" w:rsidP="009819DE">
      <w:pPr>
        <w:spacing w:after="0"/>
        <w:jc w:val="center"/>
        <w:rPr>
          <w:rFonts w:ascii="Segoe Print" w:hAnsi="Segoe Print"/>
          <w:b/>
          <w:sz w:val="24"/>
          <w:szCs w:val="24"/>
        </w:rPr>
      </w:pPr>
      <w:r w:rsidRPr="006A7639">
        <w:rPr>
          <w:rFonts w:ascii="Segoe Print" w:hAnsi="Segoe Print"/>
          <w:b/>
          <w:sz w:val="36"/>
          <w:szCs w:val="36"/>
        </w:rPr>
        <w:t>Foundations: Domains, Subdomains and Goals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19DE" w14:paraId="5684B606" w14:textId="77777777" w:rsidTr="00B2338C">
        <w:tc>
          <w:tcPr>
            <w:tcW w:w="10790" w:type="dxa"/>
            <w:shd w:val="clear" w:color="auto" w:fill="FFCC66"/>
            <w:vAlign w:val="center"/>
          </w:tcPr>
          <w:p w14:paraId="1DDD86AF" w14:textId="77777777" w:rsidR="009819DE" w:rsidRPr="00CC4D8E" w:rsidRDefault="009819DE" w:rsidP="00B2338C">
            <w:pPr>
              <w:rPr>
                <w:rFonts w:ascii="Segoe Print" w:hAnsi="Segoe Print"/>
                <w:b/>
                <w:sz w:val="28"/>
                <w:szCs w:val="28"/>
              </w:rPr>
            </w:pPr>
            <w:r w:rsidRPr="00CC4D8E">
              <w:rPr>
                <w:rFonts w:ascii="Segoe Print" w:hAnsi="Segoe Print"/>
                <w:b/>
                <w:sz w:val="28"/>
                <w:szCs w:val="28"/>
              </w:rPr>
              <w:t>Approaches to Play and Learning (APL)</w:t>
            </w:r>
          </w:p>
        </w:tc>
      </w:tr>
      <w:tr w:rsidR="009819DE" w14:paraId="0F47FC27" w14:textId="77777777" w:rsidTr="00B2338C">
        <w:tc>
          <w:tcPr>
            <w:tcW w:w="10790" w:type="dxa"/>
            <w:vAlign w:val="center"/>
          </w:tcPr>
          <w:p w14:paraId="3C47E4D6" w14:textId="77777777" w:rsidR="00CC4D8E" w:rsidRDefault="009819DE" w:rsidP="00B2338C">
            <w:pPr>
              <w:rPr>
                <w:b/>
                <w:sz w:val="24"/>
                <w:szCs w:val="24"/>
              </w:rPr>
            </w:pPr>
            <w:r w:rsidRPr="00CC4D8E">
              <w:rPr>
                <w:b/>
                <w:sz w:val="24"/>
                <w:szCs w:val="24"/>
              </w:rPr>
              <w:t>Curiosity, Information-Seeking and Eagerness</w:t>
            </w:r>
          </w:p>
          <w:p w14:paraId="2D22CBB9" w14:textId="77777777" w:rsidR="009819DE" w:rsidRPr="002D21B6" w:rsidRDefault="00CE0EED" w:rsidP="00B2338C">
            <w:pPr>
              <w:rPr>
                <w:b/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APL-1 Children show curiosity and express interest in the world around them.</w:t>
            </w:r>
          </w:p>
          <w:p w14:paraId="2AEE33DA" w14:textId="77777777" w:rsidR="00B2338C" w:rsidRPr="00CE0EED" w:rsidRDefault="00CE0EED" w:rsidP="00F54152">
            <w:pPr>
              <w:rPr>
                <w:sz w:val="16"/>
                <w:szCs w:val="16"/>
              </w:rPr>
            </w:pPr>
            <w:r w:rsidRPr="002D21B6">
              <w:rPr>
                <w:sz w:val="20"/>
                <w:szCs w:val="20"/>
              </w:rPr>
              <w:t>APL-2 Children actively seek to understand the world around them.</w:t>
            </w:r>
          </w:p>
        </w:tc>
      </w:tr>
      <w:tr w:rsidR="009819DE" w14:paraId="776B66D1" w14:textId="77777777" w:rsidTr="00B2338C">
        <w:tc>
          <w:tcPr>
            <w:tcW w:w="10790" w:type="dxa"/>
            <w:shd w:val="clear" w:color="auto" w:fill="FFCC66"/>
            <w:vAlign w:val="center"/>
          </w:tcPr>
          <w:p w14:paraId="57A1225B" w14:textId="77777777" w:rsidR="009819DE" w:rsidRPr="00CC4D8E" w:rsidRDefault="00CE0EED" w:rsidP="00B2338C">
            <w:pPr>
              <w:rPr>
                <w:b/>
                <w:sz w:val="24"/>
                <w:szCs w:val="24"/>
              </w:rPr>
            </w:pPr>
            <w:r w:rsidRPr="00CC4D8E">
              <w:rPr>
                <w:b/>
                <w:sz w:val="24"/>
                <w:szCs w:val="24"/>
              </w:rPr>
              <w:t>Play and Imagination</w:t>
            </w:r>
          </w:p>
          <w:p w14:paraId="5BAFF41E" w14:textId="77777777" w:rsidR="00CE0EED" w:rsidRPr="002D21B6" w:rsidRDefault="00CE0EED" w:rsidP="00B2338C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 xml:space="preserve">APL-3 </w:t>
            </w:r>
            <w:r w:rsidR="0000363F" w:rsidRPr="002D21B6">
              <w:rPr>
                <w:sz w:val="20"/>
                <w:szCs w:val="20"/>
              </w:rPr>
              <w:t>Children engage in increasingly complex play</w:t>
            </w:r>
            <w:r w:rsidR="00CC4D8E" w:rsidRPr="002D21B6">
              <w:rPr>
                <w:sz w:val="20"/>
                <w:szCs w:val="20"/>
              </w:rPr>
              <w:t>.</w:t>
            </w:r>
          </w:p>
          <w:p w14:paraId="083514CB" w14:textId="77777777" w:rsidR="00B2338C" w:rsidRPr="00CE0EED" w:rsidRDefault="00CE0EED" w:rsidP="00F54152">
            <w:pPr>
              <w:rPr>
                <w:sz w:val="16"/>
                <w:szCs w:val="16"/>
              </w:rPr>
            </w:pPr>
            <w:r w:rsidRPr="002D21B6">
              <w:rPr>
                <w:sz w:val="20"/>
                <w:szCs w:val="20"/>
              </w:rPr>
              <w:t>APL-4</w:t>
            </w:r>
            <w:r w:rsidR="0000363F" w:rsidRPr="002D21B6">
              <w:rPr>
                <w:sz w:val="20"/>
                <w:szCs w:val="20"/>
              </w:rPr>
              <w:t xml:space="preserve"> Children demonstrate creativity, imagination and inventiveness</w:t>
            </w:r>
            <w:r w:rsidR="00CC4D8E" w:rsidRPr="002D21B6">
              <w:rPr>
                <w:sz w:val="20"/>
                <w:szCs w:val="20"/>
              </w:rPr>
              <w:t>.</w:t>
            </w:r>
          </w:p>
        </w:tc>
      </w:tr>
      <w:tr w:rsidR="009819DE" w14:paraId="4A445499" w14:textId="77777777" w:rsidTr="009819DE">
        <w:tc>
          <w:tcPr>
            <w:tcW w:w="10790" w:type="dxa"/>
          </w:tcPr>
          <w:p w14:paraId="6E544D2B" w14:textId="77777777" w:rsidR="009819DE" w:rsidRPr="00CC4D8E" w:rsidRDefault="0000363F" w:rsidP="0000363F">
            <w:pPr>
              <w:rPr>
                <w:b/>
                <w:sz w:val="24"/>
                <w:szCs w:val="24"/>
              </w:rPr>
            </w:pPr>
            <w:r w:rsidRPr="00CC4D8E">
              <w:rPr>
                <w:b/>
                <w:sz w:val="24"/>
                <w:szCs w:val="24"/>
              </w:rPr>
              <w:t>Risk-taking, Problem-Solving and Flexibility</w:t>
            </w:r>
          </w:p>
          <w:p w14:paraId="33216488" w14:textId="77777777" w:rsidR="0000363F" w:rsidRPr="002D21B6" w:rsidRDefault="0000363F" w:rsidP="0000363F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APL-5 Children are willing to try new and challenging experiences</w:t>
            </w:r>
            <w:r w:rsidR="004F0542" w:rsidRPr="002D21B6">
              <w:rPr>
                <w:sz w:val="20"/>
                <w:szCs w:val="20"/>
              </w:rPr>
              <w:t>.</w:t>
            </w:r>
          </w:p>
          <w:p w14:paraId="231A7D44" w14:textId="77777777" w:rsidR="00B2338C" w:rsidRPr="0000363F" w:rsidRDefault="0000363F" w:rsidP="00F54152">
            <w:pPr>
              <w:rPr>
                <w:sz w:val="16"/>
                <w:szCs w:val="16"/>
              </w:rPr>
            </w:pPr>
            <w:r w:rsidRPr="002D21B6">
              <w:rPr>
                <w:sz w:val="20"/>
                <w:szCs w:val="20"/>
              </w:rPr>
              <w:t>APL-6 Children use a variety of strategies to solve problems</w:t>
            </w:r>
            <w:r w:rsidR="004F0542" w:rsidRPr="002D21B6">
              <w:rPr>
                <w:sz w:val="20"/>
                <w:szCs w:val="20"/>
              </w:rPr>
              <w:t>.</w:t>
            </w:r>
          </w:p>
        </w:tc>
      </w:tr>
      <w:tr w:rsidR="009819DE" w14:paraId="6A151053" w14:textId="77777777" w:rsidTr="0000363F">
        <w:tc>
          <w:tcPr>
            <w:tcW w:w="10790" w:type="dxa"/>
            <w:shd w:val="clear" w:color="auto" w:fill="FFCC66"/>
          </w:tcPr>
          <w:p w14:paraId="3A6E4295" w14:textId="77777777" w:rsidR="009819DE" w:rsidRPr="00CC4D8E" w:rsidRDefault="0000363F" w:rsidP="009819DE">
            <w:pPr>
              <w:rPr>
                <w:sz w:val="24"/>
                <w:szCs w:val="24"/>
              </w:rPr>
            </w:pPr>
            <w:r w:rsidRPr="00CC4D8E">
              <w:rPr>
                <w:b/>
                <w:sz w:val="24"/>
                <w:szCs w:val="24"/>
              </w:rPr>
              <w:t>Attentiveness, Effort and Persistence</w:t>
            </w:r>
          </w:p>
          <w:p w14:paraId="32FD0F2B" w14:textId="77777777" w:rsidR="0000363F" w:rsidRPr="002D21B6" w:rsidRDefault="0000363F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APL-7 Children demonstrate initiative</w:t>
            </w:r>
            <w:r w:rsidR="004F0542" w:rsidRPr="002D21B6">
              <w:rPr>
                <w:sz w:val="20"/>
                <w:szCs w:val="20"/>
              </w:rPr>
              <w:t>.</w:t>
            </w:r>
          </w:p>
          <w:p w14:paraId="313BB193" w14:textId="77777777" w:rsidR="0000363F" w:rsidRPr="002D21B6" w:rsidRDefault="0000363F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APL-8 Children maintain attentiveness and focus</w:t>
            </w:r>
            <w:r w:rsidR="004F0542" w:rsidRPr="002D21B6">
              <w:rPr>
                <w:sz w:val="20"/>
                <w:szCs w:val="20"/>
              </w:rPr>
              <w:t>.</w:t>
            </w:r>
          </w:p>
          <w:p w14:paraId="5A181CC8" w14:textId="77777777" w:rsidR="00B2338C" w:rsidRPr="0000363F" w:rsidRDefault="0000363F" w:rsidP="00F54152">
            <w:pPr>
              <w:rPr>
                <w:sz w:val="16"/>
                <w:szCs w:val="16"/>
              </w:rPr>
            </w:pPr>
            <w:r w:rsidRPr="002D21B6">
              <w:rPr>
                <w:sz w:val="20"/>
                <w:szCs w:val="20"/>
              </w:rPr>
              <w:t>APL-9 Children persist in challenging activities</w:t>
            </w:r>
            <w:r w:rsidR="004F0542" w:rsidRPr="002D21B6">
              <w:rPr>
                <w:sz w:val="20"/>
                <w:szCs w:val="20"/>
              </w:rPr>
              <w:t>.</w:t>
            </w:r>
          </w:p>
        </w:tc>
      </w:tr>
    </w:tbl>
    <w:p w14:paraId="45204107" w14:textId="77777777" w:rsidR="00CC4D8E" w:rsidRDefault="00CC4D8E" w:rsidP="009819DE">
      <w:pPr>
        <w:spacing w:after="0"/>
        <w:rPr>
          <w:rFonts w:ascii="Segoe Print" w:hAnsi="Segoe Print"/>
          <w:sz w:val="20"/>
          <w:szCs w:val="20"/>
        </w:rPr>
      </w:pPr>
    </w:p>
    <w:p w14:paraId="016B9392" w14:textId="77777777" w:rsidR="00F54152" w:rsidRDefault="00F54152" w:rsidP="009819DE">
      <w:pPr>
        <w:spacing w:after="0"/>
        <w:rPr>
          <w:rFonts w:ascii="Segoe Print" w:hAnsi="Segoe Pri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363F" w14:paraId="4EC56734" w14:textId="77777777" w:rsidTr="0000363F">
        <w:tc>
          <w:tcPr>
            <w:tcW w:w="10790" w:type="dxa"/>
            <w:shd w:val="clear" w:color="auto" w:fill="BDD6EE" w:themeFill="accent1" w:themeFillTint="66"/>
          </w:tcPr>
          <w:p w14:paraId="1708FC58" w14:textId="77777777" w:rsidR="0000363F" w:rsidRPr="00CC4D8E" w:rsidRDefault="0000363F" w:rsidP="009819DE">
            <w:pPr>
              <w:rPr>
                <w:rFonts w:ascii="Segoe Print" w:hAnsi="Segoe Print"/>
                <w:b/>
                <w:sz w:val="28"/>
                <w:szCs w:val="28"/>
              </w:rPr>
            </w:pPr>
            <w:r w:rsidRPr="00CC4D8E">
              <w:rPr>
                <w:rFonts w:ascii="Segoe Print" w:hAnsi="Segoe Print"/>
                <w:b/>
                <w:sz w:val="28"/>
                <w:szCs w:val="28"/>
              </w:rPr>
              <w:t>Emotional and Social Development (ESD)</w:t>
            </w:r>
          </w:p>
        </w:tc>
      </w:tr>
      <w:tr w:rsidR="0000363F" w14:paraId="609D806E" w14:textId="77777777" w:rsidTr="0000363F">
        <w:tc>
          <w:tcPr>
            <w:tcW w:w="10790" w:type="dxa"/>
          </w:tcPr>
          <w:p w14:paraId="061513D1" w14:textId="77777777" w:rsidR="0000363F" w:rsidRPr="00CC4D8E" w:rsidRDefault="0000363F" w:rsidP="009819DE">
            <w:pPr>
              <w:rPr>
                <w:sz w:val="24"/>
                <w:szCs w:val="24"/>
              </w:rPr>
            </w:pPr>
            <w:r w:rsidRPr="00CC4D8E">
              <w:rPr>
                <w:b/>
                <w:sz w:val="24"/>
                <w:szCs w:val="24"/>
              </w:rPr>
              <w:t>Developing a Sense of Self</w:t>
            </w:r>
          </w:p>
          <w:p w14:paraId="71A5F384" w14:textId="77777777" w:rsidR="0000363F" w:rsidRPr="002D21B6" w:rsidRDefault="0000363F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ESD-1 Children demonstrate a positive sense of self-identity and self-awareness</w:t>
            </w:r>
            <w:r w:rsidR="004F0542" w:rsidRPr="002D21B6">
              <w:rPr>
                <w:sz w:val="20"/>
                <w:szCs w:val="20"/>
              </w:rPr>
              <w:t>.</w:t>
            </w:r>
          </w:p>
          <w:p w14:paraId="067C10CF" w14:textId="77777777" w:rsidR="00B2338C" w:rsidRPr="0000363F" w:rsidRDefault="0000363F" w:rsidP="00F54152">
            <w:pPr>
              <w:rPr>
                <w:sz w:val="16"/>
                <w:szCs w:val="16"/>
              </w:rPr>
            </w:pPr>
            <w:r w:rsidRPr="002D21B6">
              <w:rPr>
                <w:sz w:val="20"/>
                <w:szCs w:val="20"/>
              </w:rPr>
              <w:t xml:space="preserve">ESD-2 </w:t>
            </w:r>
            <w:r w:rsidR="004F0542" w:rsidRPr="002D21B6">
              <w:rPr>
                <w:sz w:val="20"/>
                <w:szCs w:val="20"/>
              </w:rPr>
              <w:t>Children express positive feelings about themselves and confidence in what they do.</w:t>
            </w:r>
          </w:p>
        </w:tc>
      </w:tr>
      <w:tr w:rsidR="0000363F" w14:paraId="71C533EE" w14:textId="77777777" w:rsidTr="00B2338C">
        <w:tc>
          <w:tcPr>
            <w:tcW w:w="10790" w:type="dxa"/>
            <w:shd w:val="clear" w:color="auto" w:fill="BDD6EE" w:themeFill="accent1" w:themeFillTint="66"/>
          </w:tcPr>
          <w:p w14:paraId="1554F4C0" w14:textId="77777777" w:rsidR="0000363F" w:rsidRPr="00CC4D8E" w:rsidRDefault="004F0542" w:rsidP="009819DE">
            <w:pPr>
              <w:rPr>
                <w:b/>
                <w:sz w:val="24"/>
                <w:szCs w:val="24"/>
              </w:rPr>
            </w:pPr>
            <w:r w:rsidRPr="00CC4D8E">
              <w:rPr>
                <w:b/>
                <w:sz w:val="24"/>
                <w:szCs w:val="24"/>
              </w:rPr>
              <w:t>Developing a Sense of Self With Others</w:t>
            </w:r>
          </w:p>
          <w:p w14:paraId="773E15BB" w14:textId="77777777" w:rsidR="002D21B6" w:rsidRPr="00B0532F" w:rsidRDefault="004F0542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 xml:space="preserve">ESD-3 </w:t>
            </w:r>
            <w:r w:rsidRPr="00B0532F">
              <w:rPr>
                <w:sz w:val="20"/>
                <w:szCs w:val="20"/>
              </w:rPr>
              <w:t xml:space="preserve">Children form relationships and interact with positively with familiar adults who are consistent and responsive to their </w:t>
            </w:r>
          </w:p>
          <w:p w14:paraId="23D498AD" w14:textId="77777777" w:rsidR="004F0542" w:rsidRPr="00B0532F" w:rsidRDefault="002D21B6" w:rsidP="009819DE">
            <w:pPr>
              <w:rPr>
                <w:sz w:val="20"/>
                <w:szCs w:val="20"/>
              </w:rPr>
            </w:pPr>
            <w:r w:rsidRPr="00B0532F">
              <w:rPr>
                <w:sz w:val="20"/>
                <w:szCs w:val="20"/>
              </w:rPr>
              <w:t xml:space="preserve">            </w:t>
            </w:r>
            <w:r w:rsidR="004F0542" w:rsidRPr="00B0532F">
              <w:rPr>
                <w:sz w:val="20"/>
                <w:szCs w:val="20"/>
              </w:rPr>
              <w:t>needs.</w:t>
            </w:r>
          </w:p>
          <w:p w14:paraId="2DF1F47F" w14:textId="77777777" w:rsidR="004F0542" w:rsidRPr="002D21B6" w:rsidRDefault="004F0542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ESD-4 Children form relationships and interact positively with other children.</w:t>
            </w:r>
          </w:p>
          <w:p w14:paraId="363D8933" w14:textId="77777777" w:rsidR="00B2338C" w:rsidRPr="004F0542" w:rsidRDefault="004F0542" w:rsidP="00F54152">
            <w:pPr>
              <w:rPr>
                <w:sz w:val="16"/>
                <w:szCs w:val="16"/>
              </w:rPr>
            </w:pPr>
            <w:r w:rsidRPr="002D21B6">
              <w:rPr>
                <w:sz w:val="20"/>
                <w:szCs w:val="20"/>
              </w:rPr>
              <w:t>ESD-5 Children demonstrate the social and behavioral skills needed to successfully participate in groups.</w:t>
            </w:r>
          </w:p>
        </w:tc>
      </w:tr>
      <w:tr w:rsidR="0000363F" w14:paraId="75CDD26D" w14:textId="77777777" w:rsidTr="0000363F">
        <w:tc>
          <w:tcPr>
            <w:tcW w:w="10790" w:type="dxa"/>
          </w:tcPr>
          <w:p w14:paraId="35661976" w14:textId="77777777" w:rsidR="0000363F" w:rsidRPr="00CC4D8E" w:rsidRDefault="004F0542" w:rsidP="004F0542">
            <w:pPr>
              <w:rPr>
                <w:sz w:val="24"/>
                <w:szCs w:val="24"/>
              </w:rPr>
            </w:pPr>
            <w:r w:rsidRPr="00CC4D8E">
              <w:rPr>
                <w:b/>
                <w:sz w:val="24"/>
                <w:szCs w:val="24"/>
              </w:rPr>
              <w:t>Learning About Feelings</w:t>
            </w:r>
          </w:p>
          <w:p w14:paraId="28EBA234" w14:textId="77777777" w:rsidR="004F0542" w:rsidRPr="002D21B6" w:rsidRDefault="004F0542" w:rsidP="004F0542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ESD-6 Child identify, manage and express their feelings.</w:t>
            </w:r>
          </w:p>
          <w:p w14:paraId="72BA72AA" w14:textId="77777777" w:rsidR="00B2338C" w:rsidRPr="004F0542" w:rsidRDefault="004F0542" w:rsidP="00F54152">
            <w:pPr>
              <w:rPr>
                <w:sz w:val="16"/>
                <w:szCs w:val="16"/>
              </w:rPr>
            </w:pPr>
            <w:r w:rsidRPr="002D21B6">
              <w:rPr>
                <w:sz w:val="20"/>
                <w:szCs w:val="20"/>
              </w:rPr>
              <w:t xml:space="preserve">ESD-7 Children recognize and respond to the needs and feelings of others. </w:t>
            </w:r>
          </w:p>
        </w:tc>
      </w:tr>
    </w:tbl>
    <w:p w14:paraId="740E8460" w14:textId="77777777" w:rsidR="00CC4D8E" w:rsidRDefault="00CC4D8E" w:rsidP="009819DE">
      <w:pPr>
        <w:spacing w:after="0"/>
        <w:rPr>
          <w:rFonts w:ascii="Segoe Print" w:hAnsi="Segoe Print"/>
          <w:sz w:val="20"/>
          <w:szCs w:val="20"/>
        </w:rPr>
      </w:pPr>
    </w:p>
    <w:p w14:paraId="6BF93C8D" w14:textId="77777777" w:rsidR="00F54152" w:rsidRDefault="00F54152" w:rsidP="009819DE">
      <w:pPr>
        <w:spacing w:after="0"/>
        <w:rPr>
          <w:rFonts w:ascii="Segoe Print" w:hAnsi="Segoe Pri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0542" w14:paraId="1074223B" w14:textId="77777777" w:rsidTr="004F0542">
        <w:tc>
          <w:tcPr>
            <w:tcW w:w="10790" w:type="dxa"/>
            <w:shd w:val="clear" w:color="auto" w:fill="E2BCDD"/>
          </w:tcPr>
          <w:p w14:paraId="5394D9CB" w14:textId="77777777" w:rsidR="004F0542" w:rsidRPr="00CC4D8E" w:rsidRDefault="004F0542" w:rsidP="004F0542">
            <w:pPr>
              <w:rPr>
                <w:rFonts w:ascii="Segoe Print" w:hAnsi="Segoe Print"/>
                <w:b/>
                <w:sz w:val="28"/>
                <w:szCs w:val="28"/>
              </w:rPr>
            </w:pPr>
            <w:r w:rsidRPr="00CC4D8E">
              <w:rPr>
                <w:rFonts w:ascii="Segoe Print" w:hAnsi="Segoe Print"/>
                <w:b/>
                <w:sz w:val="28"/>
                <w:szCs w:val="28"/>
              </w:rPr>
              <w:t>Health and Physical Development (HPD)</w:t>
            </w:r>
          </w:p>
        </w:tc>
      </w:tr>
      <w:tr w:rsidR="004F0542" w14:paraId="5D116254" w14:textId="77777777" w:rsidTr="004F0542">
        <w:tc>
          <w:tcPr>
            <w:tcW w:w="10790" w:type="dxa"/>
          </w:tcPr>
          <w:p w14:paraId="5251F0F9" w14:textId="77777777" w:rsidR="004F0542" w:rsidRPr="00CC4D8E" w:rsidRDefault="004F0542" w:rsidP="009819DE">
            <w:pPr>
              <w:rPr>
                <w:sz w:val="24"/>
                <w:szCs w:val="24"/>
              </w:rPr>
            </w:pPr>
            <w:r w:rsidRPr="00CC4D8E">
              <w:rPr>
                <w:b/>
                <w:sz w:val="24"/>
                <w:szCs w:val="24"/>
              </w:rPr>
              <w:t>Physical Health and Growth</w:t>
            </w:r>
          </w:p>
          <w:p w14:paraId="2C965B7F" w14:textId="77777777" w:rsidR="004F0542" w:rsidRPr="002D21B6" w:rsidRDefault="004F0542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HPD-1 Children develop healthy eating habits.</w:t>
            </w:r>
          </w:p>
          <w:p w14:paraId="1F40E537" w14:textId="77777777" w:rsidR="004F0542" w:rsidRPr="002D21B6" w:rsidRDefault="004F0542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HPD-2 Children engage in active physical play indoors and outdoors.</w:t>
            </w:r>
          </w:p>
          <w:p w14:paraId="17A62CCD" w14:textId="77777777" w:rsidR="00B2338C" w:rsidRPr="004F0542" w:rsidRDefault="004F0542" w:rsidP="00F54152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HPD-3 Children develop healthy sleeping habits.</w:t>
            </w:r>
          </w:p>
        </w:tc>
      </w:tr>
      <w:tr w:rsidR="004F0542" w14:paraId="6B239826" w14:textId="77777777" w:rsidTr="004F0542">
        <w:tc>
          <w:tcPr>
            <w:tcW w:w="10790" w:type="dxa"/>
            <w:shd w:val="clear" w:color="auto" w:fill="E2BCDD"/>
          </w:tcPr>
          <w:p w14:paraId="7EF610A5" w14:textId="77777777" w:rsidR="004F0542" w:rsidRPr="00CC4D8E" w:rsidRDefault="004F0542" w:rsidP="009819DE">
            <w:pPr>
              <w:rPr>
                <w:sz w:val="24"/>
                <w:szCs w:val="24"/>
              </w:rPr>
            </w:pPr>
            <w:r w:rsidRPr="00CC4D8E">
              <w:rPr>
                <w:b/>
                <w:sz w:val="24"/>
                <w:szCs w:val="24"/>
              </w:rPr>
              <w:t>Motor Development</w:t>
            </w:r>
          </w:p>
          <w:p w14:paraId="40E98BDE" w14:textId="77777777" w:rsidR="004F0542" w:rsidRPr="002D21B6" w:rsidRDefault="004F0542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HPD-4 Children develop the large muscle control and abilities needed to move through and explore their environment.</w:t>
            </w:r>
          </w:p>
          <w:p w14:paraId="5AA79C4A" w14:textId="77777777" w:rsidR="00B2338C" w:rsidRPr="004F0542" w:rsidRDefault="004F0542" w:rsidP="00F54152">
            <w:pPr>
              <w:rPr>
                <w:sz w:val="16"/>
                <w:szCs w:val="16"/>
              </w:rPr>
            </w:pPr>
            <w:r w:rsidRPr="002D21B6">
              <w:rPr>
                <w:sz w:val="20"/>
                <w:szCs w:val="20"/>
              </w:rPr>
              <w:t xml:space="preserve">HPD-5 </w:t>
            </w:r>
            <w:r w:rsidR="006A7639" w:rsidRPr="002D21B6">
              <w:rPr>
                <w:sz w:val="20"/>
                <w:szCs w:val="20"/>
              </w:rPr>
              <w:t>Children develop the small muscle control and eye-hand coordination needed to manipulate objects and work with tools.</w:t>
            </w:r>
          </w:p>
        </w:tc>
      </w:tr>
      <w:tr w:rsidR="004F0542" w14:paraId="1208C91E" w14:textId="77777777" w:rsidTr="004F0542">
        <w:tc>
          <w:tcPr>
            <w:tcW w:w="10790" w:type="dxa"/>
          </w:tcPr>
          <w:p w14:paraId="4F90DEC4" w14:textId="77777777" w:rsidR="004F0542" w:rsidRPr="00CC4D8E" w:rsidRDefault="006A7639" w:rsidP="009819DE">
            <w:pPr>
              <w:rPr>
                <w:sz w:val="24"/>
                <w:szCs w:val="24"/>
              </w:rPr>
            </w:pPr>
            <w:r w:rsidRPr="00CC4D8E">
              <w:rPr>
                <w:b/>
                <w:sz w:val="24"/>
                <w:szCs w:val="24"/>
              </w:rPr>
              <w:t>Self-Care</w:t>
            </w:r>
          </w:p>
          <w:p w14:paraId="03BEF3E0" w14:textId="77777777" w:rsidR="006A7639" w:rsidRPr="002D21B6" w:rsidRDefault="006A7639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HPD-6 Child develop awareness of their needs and the ability to communicate their needs.</w:t>
            </w:r>
          </w:p>
          <w:p w14:paraId="4F9E96B7" w14:textId="77777777" w:rsidR="00B2338C" w:rsidRPr="006A7639" w:rsidRDefault="006A7639" w:rsidP="00F54152">
            <w:pPr>
              <w:rPr>
                <w:sz w:val="16"/>
                <w:szCs w:val="16"/>
              </w:rPr>
            </w:pPr>
            <w:r w:rsidRPr="002D21B6">
              <w:rPr>
                <w:sz w:val="20"/>
                <w:szCs w:val="20"/>
              </w:rPr>
              <w:t>HPD-7 Children develop independence in caring for themselves and their environment</w:t>
            </w:r>
            <w:r w:rsidR="00CC4D8E" w:rsidRPr="002D21B6">
              <w:rPr>
                <w:sz w:val="20"/>
                <w:szCs w:val="20"/>
              </w:rPr>
              <w:t>.</w:t>
            </w:r>
          </w:p>
        </w:tc>
      </w:tr>
      <w:tr w:rsidR="004F0542" w14:paraId="04632E42" w14:textId="77777777" w:rsidTr="004F0542">
        <w:tc>
          <w:tcPr>
            <w:tcW w:w="10790" w:type="dxa"/>
            <w:shd w:val="clear" w:color="auto" w:fill="E2BCDD"/>
          </w:tcPr>
          <w:p w14:paraId="7618472E" w14:textId="77777777" w:rsidR="004F0542" w:rsidRPr="00CC4D8E" w:rsidRDefault="006A7639" w:rsidP="009819DE">
            <w:pPr>
              <w:rPr>
                <w:sz w:val="24"/>
                <w:szCs w:val="24"/>
              </w:rPr>
            </w:pPr>
            <w:r w:rsidRPr="00CC4D8E">
              <w:rPr>
                <w:b/>
                <w:sz w:val="24"/>
                <w:szCs w:val="24"/>
              </w:rPr>
              <w:t>Safety Awareness</w:t>
            </w:r>
          </w:p>
          <w:p w14:paraId="1C6FB443" w14:textId="77777777" w:rsidR="00B2338C" w:rsidRPr="002D21B6" w:rsidRDefault="006A7639" w:rsidP="00F54152">
            <w:pPr>
              <w:rPr>
                <w:b/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HPD-8 Children develop awareness of basic safety rules and begin to follow them.</w:t>
            </w:r>
          </w:p>
        </w:tc>
      </w:tr>
    </w:tbl>
    <w:p w14:paraId="6BF24B21" w14:textId="77777777" w:rsidR="00B0532F" w:rsidRDefault="00B0532F" w:rsidP="009819DE">
      <w:pPr>
        <w:spacing w:after="0"/>
        <w:rPr>
          <w:rFonts w:ascii="Segoe Print" w:hAnsi="Segoe Print"/>
          <w:sz w:val="20"/>
          <w:szCs w:val="20"/>
        </w:rPr>
      </w:pPr>
    </w:p>
    <w:p w14:paraId="493910D2" w14:textId="77777777" w:rsidR="00F54152" w:rsidRDefault="00F54152" w:rsidP="009819DE">
      <w:pPr>
        <w:spacing w:after="0"/>
        <w:rPr>
          <w:rFonts w:ascii="Segoe Print" w:hAnsi="Segoe Print"/>
          <w:sz w:val="20"/>
          <w:szCs w:val="20"/>
        </w:rPr>
      </w:pPr>
    </w:p>
    <w:p w14:paraId="2D472E6B" w14:textId="77777777" w:rsidR="00F54152" w:rsidRDefault="00F54152" w:rsidP="009819DE">
      <w:pPr>
        <w:spacing w:after="0"/>
        <w:rPr>
          <w:rFonts w:ascii="Segoe Print" w:hAnsi="Segoe Print"/>
          <w:sz w:val="20"/>
          <w:szCs w:val="20"/>
        </w:rPr>
      </w:pPr>
    </w:p>
    <w:p w14:paraId="1ECC8874" w14:textId="77777777" w:rsidR="00D66318" w:rsidRDefault="00D66318" w:rsidP="009819DE">
      <w:pPr>
        <w:spacing w:after="0"/>
        <w:rPr>
          <w:rFonts w:ascii="Segoe Print" w:hAnsi="Segoe Pri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A7639" w14:paraId="15510F80" w14:textId="77777777" w:rsidTr="00F54152">
        <w:tc>
          <w:tcPr>
            <w:tcW w:w="10790" w:type="dxa"/>
            <w:shd w:val="clear" w:color="auto" w:fill="F6C09C"/>
          </w:tcPr>
          <w:p w14:paraId="279B8BDB" w14:textId="77777777" w:rsidR="006A7639" w:rsidRPr="00CC4D8E" w:rsidRDefault="006A7639" w:rsidP="009819DE">
            <w:pPr>
              <w:rPr>
                <w:rFonts w:ascii="Segoe Print" w:hAnsi="Segoe Print"/>
                <w:b/>
                <w:sz w:val="24"/>
                <w:szCs w:val="24"/>
              </w:rPr>
            </w:pPr>
            <w:r w:rsidRPr="00CC4D8E">
              <w:rPr>
                <w:rFonts w:ascii="Segoe Print" w:hAnsi="Segoe Print"/>
                <w:b/>
                <w:sz w:val="24"/>
                <w:szCs w:val="24"/>
              </w:rPr>
              <w:t>Language Development and Communication (LDC)</w:t>
            </w:r>
          </w:p>
        </w:tc>
      </w:tr>
      <w:tr w:rsidR="006A7639" w14:paraId="1BF91CCB" w14:textId="77777777" w:rsidTr="006A7639">
        <w:tc>
          <w:tcPr>
            <w:tcW w:w="10790" w:type="dxa"/>
          </w:tcPr>
          <w:p w14:paraId="61CC6B27" w14:textId="77777777" w:rsidR="006A7639" w:rsidRPr="00CC4D8E" w:rsidRDefault="006A7639" w:rsidP="009819DE">
            <w:pPr>
              <w:rPr>
                <w:sz w:val="24"/>
                <w:szCs w:val="24"/>
              </w:rPr>
            </w:pPr>
            <w:r w:rsidRPr="00CC4D8E">
              <w:rPr>
                <w:b/>
                <w:sz w:val="24"/>
                <w:szCs w:val="24"/>
              </w:rPr>
              <w:t>Learning to Communicate</w:t>
            </w:r>
          </w:p>
          <w:p w14:paraId="7A37A635" w14:textId="77777777" w:rsidR="006A7639" w:rsidRPr="002D21B6" w:rsidRDefault="006A7639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LDC-1</w:t>
            </w:r>
            <w:r w:rsidR="00CC4D8E" w:rsidRPr="002D21B6">
              <w:rPr>
                <w:sz w:val="20"/>
                <w:szCs w:val="20"/>
              </w:rPr>
              <w:t xml:space="preserve"> </w:t>
            </w:r>
            <w:r w:rsidR="00CE16FB">
              <w:rPr>
                <w:sz w:val="20"/>
                <w:szCs w:val="20"/>
              </w:rPr>
              <w:t>Children understand communications from others.</w:t>
            </w:r>
          </w:p>
          <w:p w14:paraId="43F046CD" w14:textId="77777777" w:rsidR="006A7639" w:rsidRPr="002D21B6" w:rsidRDefault="006A7639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LDC-2</w:t>
            </w:r>
            <w:r w:rsidR="00CE16FB">
              <w:rPr>
                <w:sz w:val="20"/>
                <w:szCs w:val="20"/>
              </w:rPr>
              <w:t xml:space="preserve"> Children participate in conversations with peers and adults in one-on-one, small and larger group interactions.</w:t>
            </w:r>
          </w:p>
          <w:p w14:paraId="73D8F093" w14:textId="77777777" w:rsidR="006A7639" w:rsidRPr="002D21B6" w:rsidRDefault="006A7639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LDC-3</w:t>
            </w:r>
            <w:r w:rsidR="00CE16FB">
              <w:rPr>
                <w:sz w:val="20"/>
                <w:szCs w:val="20"/>
              </w:rPr>
              <w:t xml:space="preserve"> Children ask and answer questions in order to seek help, get information or clarify something that is not understood.</w:t>
            </w:r>
          </w:p>
          <w:p w14:paraId="649229E4" w14:textId="77777777" w:rsidR="006A7639" w:rsidRPr="002D21B6" w:rsidRDefault="006A7639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LDC-4</w:t>
            </w:r>
            <w:r w:rsidR="00CE16FB">
              <w:rPr>
                <w:sz w:val="20"/>
                <w:szCs w:val="20"/>
              </w:rPr>
              <w:t xml:space="preserve"> Children speak audibly and express thoughts, feelings and ideas clearly.</w:t>
            </w:r>
          </w:p>
          <w:p w14:paraId="565DFEA5" w14:textId="77777777" w:rsidR="006A7639" w:rsidRPr="002D21B6" w:rsidRDefault="006A7639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LDC-5</w:t>
            </w:r>
            <w:r w:rsidR="00CE16FB">
              <w:rPr>
                <w:sz w:val="20"/>
                <w:szCs w:val="20"/>
              </w:rPr>
              <w:t xml:space="preserve"> Children describe familiar people, places, things and events.</w:t>
            </w:r>
          </w:p>
          <w:p w14:paraId="6EFEF294" w14:textId="77777777" w:rsidR="006A7639" w:rsidRPr="002D21B6" w:rsidRDefault="006A7639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LDC-6</w:t>
            </w:r>
            <w:r w:rsidR="00CE16FB">
              <w:rPr>
                <w:sz w:val="20"/>
                <w:szCs w:val="20"/>
              </w:rPr>
              <w:t xml:space="preserve"> Children use most grammatical constructions of their home language well.</w:t>
            </w:r>
          </w:p>
          <w:p w14:paraId="45AD1485" w14:textId="77777777" w:rsidR="006A7639" w:rsidRPr="006A7639" w:rsidRDefault="006A7639" w:rsidP="009819DE">
            <w:pPr>
              <w:rPr>
                <w:sz w:val="16"/>
                <w:szCs w:val="16"/>
              </w:rPr>
            </w:pPr>
            <w:r w:rsidRPr="002D21B6">
              <w:rPr>
                <w:sz w:val="20"/>
                <w:szCs w:val="20"/>
              </w:rPr>
              <w:t>LDC-7</w:t>
            </w:r>
            <w:r w:rsidR="00CE16FB">
              <w:rPr>
                <w:sz w:val="20"/>
                <w:szCs w:val="20"/>
              </w:rPr>
              <w:t xml:space="preserve"> Children respond to and use a growing vocabulary.</w:t>
            </w:r>
          </w:p>
        </w:tc>
      </w:tr>
      <w:tr w:rsidR="006A7639" w14:paraId="13B6799E" w14:textId="77777777" w:rsidTr="00F54152">
        <w:tc>
          <w:tcPr>
            <w:tcW w:w="10790" w:type="dxa"/>
            <w:shd w:val="clear" w:color="auto" w:fill="F6C09C"/>
          </w:tcPr>
          <w:p w14:paraId="3ED24F7E" w14:textId="77777777" w:rsidR="006A7639" w:rsidRPr="00CC4D8E" w:rsidRDefault="006A7639" w:rsidP="009819DE">
            <w:pPr>
              <w:rPr>
                <w:sz w:val="24"/>
                <w:szCs w:val="24"/>
              </w:rPr>
            </w:pPr>
            <w:r w:rsidRPr="00CC4D8E">
              <w:rPr>
                <w:b/>
                <w:sz w:val="24"/>
                <w:szCs w:val="24"/>
              </w:rPr>
              <w:t>Foundations for Reading</w:t>
            </w:r>
          </w:p>
          <w:p w14:paraId="25407402" w14:textId="77777777" w:rsidR="006A7639" w:rsidRPr="002D21B6" w:rsidRDefault="006A7639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LDC-8</w:t>
            </w:r>
            <w:r w:rsidR="00CE16FB">
              <w:rPr>
                <w:sz w:val="20"/>
                <w:szCs w:val="20"/>
              </w:rPr>
              <w:t xml:space="preserve"> </w:t>
            </w:r>
            <w:r w:rsidR="00B0532F">
              <w:rPr>
                <w:sz w:val="20"/>
                <w:szCs w:val="20"/>
              </w:rPr>
              <w:t>Children develop interest in books and motivation to read.</w:t>
            </w:r>
          </w:p>
          <w:p w14:paraId="34AF4566" w14:textId="77777777" w:rsidR="006A7639" w:rsidRPr="002D21B6" w:rsidRDefault="006A7639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LDC-9</w:t>
            </w:r>
            <w:r w:rsidR="00B0532F">
              <w:rPr>
                <w:sz w:val="20"/>
                <w:szCs w:val="20"/>
              </w:rPr>
              <w:t xml:space="preserve"> Children comprehend and use information presented in books and other print media.</w:t>
            </w:r>
          </w:p>
          <w:p w14:paraId="43061745" w14:textId="77777777" w:rsidR="006A7639" w:rsidRPr="002D21B6" w:rsidRDefault="006A7639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LDC-10</w:t>
            </w:r>
            <w:r w:rsidR="00B0532F">
              <w:rPr>
                <w:sz w:val="20"/>
                <w:szCs w:val="20"/>
              </w:rPr>
              <w:t xml:space="preserve"> Children develop book knowledge and print awareness.</w:t>
            </w:r>
          </w:p>
          <w:p w14:paraId="5BB79B44" w14:textId="77777777" w:rsidR="006A7639" w:rsidRPr="002D21B6" w:rsidRDefault="006A7639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LDC-11</w:t>
            </w:r>
            <w:r w:rsidR="00B0532F">
              <w:rPr>
                <w:sz w:val="20"/>
                <w:szCs w:val="20"/>
              </w:rPr>
              <w:t xml:space="preserve"> Children develop phonological awareness.</w:t>
            </w:r>
          </w:p>
          <w:p w14:paraId="2DCC5A71" w14:textId="77777777" w:rsidR="006A7639" w:rsidRPr="006A7639" w:rsidRDefault="006A7639" w:rsidP="009819DE">
            <w:pPr>
              <w:rPr>
                <w:sz w:val="16"/>
                <w:szCs w:val="16"/>
              </w:rPr>
            </w:pPr>
            <w:r w:rsidRPr="002D21B6">
              <w:rPr>
                <w:sz w:val="20"/>
                <w:szCs w:val="20"/>
              </w:rPr>
              <w:t>LDC-12</w:t>
            </w:r>
            <w:r w:rsidR="00B0532F">
              <w:rPr>
                <w:sz w:val="20"/>
                <w:szCs w:val="20"/>
              </w:rPr>
              <w:t xml:space="preserve"> Children develop knowledge of the alphabet and alphabetic principle.</w:t>
            </w:r>
          </w:p>
        </w:tc>
      </w:tr>
      <w:tr w:rsidR="006A7639" w14:paraId="3BB8B8AD" w14:textId="77777777" w:rsidTr="006A7639">
        <w:tc>
          <w:tcPr>
            <w:tcW w:w="10790" w:type="dxa"/>
          </w:tcPr>
          <w:p w14:paraId="5A6470B2" w14:textId="77777777" w:rsidR="006A7639" w:rsidRPr="00CC4D8E" w:rsidRDefault="006A7639" w:rsidP="009819DE">
            <w:pPr>
              <w:rPr>
                <w:sz w:val="24"/>
                <w:szCs w:val="24"/>
              </w:rPr>
            </w:pPr>
            <w:r w:rsidRPr="00CC4D8E">
              <w:rPr>
                <w:b/>
                <w:sz w:val="24"/>
                <w:szCs w:val="24"/>
              </w:rPr>
              <w:t>Foundations for Writing</w:t>
            </w:r>
          </w:p>
          <w:p w14:paraId="5A4455BF" w14:textId="77777777" w:rsidR="006A7639" w:rsidRPr="002D21B6" w:rsidRDefault="006A7639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LDC-13</w:t>
            </w:r>
            <w:r w:rsidR="00B0532F">
              <w:rPr>
                <w:sz w:val="20"/>
                <w:szCs w:val="20"/>
              </w:rPr>
              <w:t xml:space="preserve"> Children use writing and other symbols to record information and communicate for a variety of purposes.</w:t>
            </w:r>
          </w:p>
          <w:p w14:paraId="0A9A6E9C" w14:textId="77777777" w:rsidR="006A7639" w:rsidRPr="002D21B6" w:rsidRDefault="006A7639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LDC-14</w:t>
            </w:r>
            <w:r w:rsidR="00B0532F">
              <w:rPr>
                <w:sz w:val="20"/>
                <w:szCs w:val="20"/>
              </w:rPr>
              <w:t xml:space="preserve"> Children use knowledge of letters in their attempts to write.</w:t>
            </w:r>
          </w:p>
          <w:p w14:paraId="61921190" w14:textId="77777777" w:rsidR="006A7639" w:rsidRPr="006A7639" w:rsidRDefault="006A7639" w:rsidP="00B0532F">
            <w:pPr>
              <w:rPr>
                <w:sz w:val="16"/>
                <w:szCs w:val="16"/>
              </w:rPr>
            </w:pPr>
            <w:r w:rsidRPr="002D21B6">
              <w:rPr>
                <w:sz w:val="20"/>
                <w:szCs w:val="20"/>
              </w:rPr>
              <w:t>LDC-15</w:t>
            </w:r>
            <w:r w:rsidR="00B0532F">
              <w:rPr>
                <w:sz w:val="20"/>
                <w:szCs w:val="20"/>
              </w:rPr>
              <w:t xml:space="preserve"> Children use writing skills and writing conventions.</w:t>
            </w:r>
          </w:p>
        </w:tc>
      </w:tr>
    </w:tbl>
    <w:p w14:paraId="389185E3" w14:textId="77777777" w:rsidR="006A7639" w:rsidRDefault="006A7639" w:rsidP="009819DE">
      <w:pPr>
        <w:spacing w:after="0"/>
        <w:rPr>
          <w:rFonts w:ascii="Segoe Print" w:hAnsi="Segoe Print"/>
          <w:sz w:val="20"/>
          <w:szCs w:val="20"/>
        </w:rPr>
      </w:pPr>
    </w:p>
    <w:p w14:paraId="41CA226B" w14:textId="77777777" w:rsidR="002D21B6" w:rsidRDefault="002D21B6" w:rsidP="009819DE">
      <w:pPr>
        <w:spacing w:after="0"/>
        <w:rPr>
          <w:rFonts w:ascii="Segoe Print" w:hAnsi="Segoe Prin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A7639" w14:paraId="7C6321EB" w14:textId="77777777" w:rsidTr="00300637">
        <w:tc>
          <w:tcPr>
            <w:tcW w:w="10790" w:type="dxa"/>
            <w:shd w:val="clear" w:color="auto" w:fill="C8FEC2"/>
          </w:tcPr>
          <w:p w14:paraId="02972B42" w14:textId="77777777" w:rsidR="006A7639" w:rsidRPr="00CC4D8E" w:rsidRDefault="00836050" w:rsidP="00836050">
            <w:pPr>
              <w:rPr>
                <w:rFonts w:ascii="Segoe Print" w:hAnsi="Segoe Print"/>
                <w:b/>
                <w:sz w:val="24"/>
                <w:szCs w:val="24"/>
              </w:rPr>
            </w:pPr>
            <w:r w:rsidRPr="00CC4D8E">
              <w:rPr>
                <w:rFonts w:ascii="Segoe Print" w:hAnsi="Segoe Print"/>
                <w:b/>
                <w:sz w:val="24"/>
                <w:szCs w:val="24"/>
              </w:rPr>
              <w:t>Cognitive Development</w:t>
            </w:r>
            <w:r w:rsidR="00CC4D8E">
              <w:rPr>
                <w:rFonts w:ascii="Segoe Print" w:hAnsi="Segoe Print"/>
                <w:b/>
                <w:sz w:val="24"/>
                <w:szCs w:val="24"/>
              </w:rPr>
              <w:t xml:space="preserve"> (CD)</w:t>
            </w:r>
          </w:p>
        </w:tc>
      </w:tr>
      <w:tr w:rsidR="006A7639" w14:paraId="55D9E8C7" w14:textId="77777777" w:rsidTr="006A7639">
        <w:tc>
          <w:tcPr>
            <w:tcW w:w="10790" w:type="dxa"/>
          </w:tcPr>
          <w:p w14:paraId="02193541" w14:textId="77777777" w:rsidR="006A7639" w:rsidRDefault="00CC4D8E" w:rsidP="009819DE">
            <w:pPr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Construction of Knowledge: Thinking and Reasoning</w:t>
            </w:r>
          </w:p>
          <w:p w14:paraId="1C1CB2FE" w14:textId="77777777" w:rsidR="00CC4D8E" w:rsidRPr="002D21B6" w:rsidRDefault="00CC4D8E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CD-1</w:t>
            </w:r>
            <w:r w:rsidR="00B0532F">
              <w:rPr>
                <w:sz w:val="20"/>
                <w:szCs w:val="20"/>
              </w:rPr>
              <w:t xml:space="preserve"> Children use their senses to construct knowledge about the</w:t>
            </w:r>
            <w:r w:rsidR="00762183">
              <w:rPr>
                <w:sz w:val="20"/>
                <w:szCs w:val="20"/>
              </w:rPr>
              <w:t xml:space="preserve"> </w:t>
            </w:r>
            <w:r w:rsidR="00B0532F">
              <w:rPr>
                <w:sz w:val="20"/>
                <w:szCs w:val="20"/>
              </w:rPr>
              <w:t>world around them</w:t>
            </w:r>
            <w:r w:rsidR="00762183">
              <w:rPr>
                <w:sz w:val="20"/>
                <w:szCs w:val="20"/>
              </w:rPr>
              <w:t>.</w:t>
            </w:r>
          </w:p>
          <w:p w14:paraId="140B6C7B" w14:textId="77777777" w:rsidR="00CC4D8E" w:rsidRPr="002D21B6" w:rsidRDefault="00CC4D8E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CD-2</w:t>
            </w:r>
            <w:r w:rsidR="00762183">
              <w:rPr>
                <w:sz w:val="20"/>
                <w:szCs w:val="20"/>
              </w:rPr>
              <w:t xml:space="preserve"> Children recall information and use it for new situations and problems.</w:t>
            </w:r>
          </w:p>
          <w:p w14:paraId="154D69A0" w14:textId="77777777" w:rsidR="00CC4D8E" w:rsidRPr="00CC4D8E" w:rsidRDefault="00CC4D8E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CD-3</w:t>
            </w:r>
            <w:r w:rsidR="00762183">
              <w:rPr>
                <w:sz w:val="20"/>
                <w:szCs w:val="20"/>
              </w:rPr>
              <w:t xml:space="preserve"> Children demonstrate the ability to think about their own thinking: reasoning, taking perspectives and making decisions.</w:t>
            </w:r>
          </w:p>
        </w:tc>
      </w:tr>
      <w:tr w:rsidR="006A7639" w14:paraId="439661E2" w14:textId="77777777" w:rsidTr="00300637">
        <w:tc>
          <w:tcPr>
            <w:tcW w:w="10790" w:type="dxa"/>
            <w:shd w:val="clear" w:color="auto" w:fill="C8FEC2"/>
          </w:tcPr>
          <w:p w14:paraId="23C40957" w14:textId="77777777" w:rsidR="006A7639" w:rsidRDefault="00CC4D8E" w:rsidP="009819DE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Creative Expression</w:t>
            </w:r>
          </w:p>
          <w:p w14:paraId="32A7096D" w14:textId="77777777" w:rsidR="002D21B6" w:rsidRPr="002D21B6" w:rsidRDefault="002D21B6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CD-4</w:t>
            </w:r>
            <w:r w:rsidR="00762183">
              <w:rPr>
                <w:sz w:val="20"/>
                <w:szCs w:val="20"/>
              </w:rPr>
              <w:t xml:space="preserve"> Children demonstrate appreciation for different forms of artistic expression.</w:t>
            </w:r>
          </w:p>
          <w:p w14:paraId="4D2164A0" w14:textId="77777777" w:rsidR="00762183" w:rsidRDefault="002D21B6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CD-5</w:t>
            </w:r>
            <w:r w:rsidR="00762183">
              <w:rPr>
                <w:sz w:val="20"/>
                <w:szCs w:val="20"/>
              </w:rPr>
              <w:t xml:space="preserve"> Children demonstrate self-expression and creativity in a variety of forms and contexts, including play, visual arts, music,  </w:t>
            </w:r>
          </w:p>
          <w:p w14:paraId="151E39A6" w14:textId="77777777" w:rsidR="002D21B6" w:rsidRPr="002D21B6" w:rsidRDefault="00762183" w:rsidP="009819D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drama and dance.</w:t>
            </w:r>
          </w:p>
        </w:tc>
      </w:tr>
      <w:tr w:rsidR="006A7639" w14:paraId="20B21786" w14:textId="77777777" w:rsidTr="006A7639">
        <w:tc>
          <w:tcPr>
            <w:tcW w:w="10790" w:type="dxa"/>
          </w:tcPr>
          <w:p w14:paraId="7B35E700" w14:textId="77777777" w:rsidR="006A7639" w:rsidRDefault="00CC4D8E" w:rsidP="009819DE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ocial Connections</w:t>
            </w:r>
          </w:p>
          <w:p w14:paraId="5DEBEB47" w14:textId="77777777" w:rsidR="002D21B6" w:rsidRPr="002D21B6" w:rsidRDefault="002D21B6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CD-6</w:t>
            </w:r>
            <w:r w:rsidR="00762183">
              <w:rPr>
                <w:sz w:val="20"/>
                <w:szCs w:val="20"/>
              </w:rPr>
              <w:t xml:space="preserve"> Children demonstrate knowledge of relationships and roles within their own families, homes, classrooms and communities.</w:t>
            </w:r>
          </w:p>
          <w:p w14:paraId="3EADDB6F" w14:textId="77777777" w:rsidR="002D21B6" w:rsidRPr="002D21B6" w:rsidRDefault="002D21B6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CD-7</w:t>
            </w:r>
            <w:r w:rsidR="00762183">
              <w:rPr>
                <w:sz w:val="20"/>
                <w:szCs w:val="20"/>
              </w:rPr>
              <w:t xml:space="preserve"> Children recognize that they are members of different groups (e.g. family, preschool class, cultural group).</w:t>
            </w:r>
          </w:p>
          <w:p w14:paraId="2EC80698" w14:textId="77777777" w:rsidR="002D21B6" w:rsidRPr="002D21B6" w:rsidRDefault="002D21B6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CD-8</w:t>
            </w:r>
            <w:r w:rsidR="00762183">
              <w:rPr>
                <w:sz w:val="20"/>
                <w:szCs w:val="20"/>
              </w:rPr>
              <w:t xml:space="preserve"> Children identify and demonstrate acceptance of similarities and differences between themselves and others.</w:t>
            </w:r>
          </w:p>
          <w:p w14:paraId="4AB1C3D1" w14:textId="77777777" w:rsidR="002D21B6" w:rsidRPr="002D21B6" w:rsidRDefault="002D21B6" w:rsidP="009819DE">
            <w:pPr>
              <w:rPr>
                <w:sz w:val="18"/>
                <w:szCs w:val="18"/>
              </w:rPr>
            </w:pPr>
            <w:r w:rsidRPr="002D21B6">
              <w:rPr>
                <w:sz w:val="20"/>
                <w:szCs w:val="20"/>
              </w:rPr>
              <w:t>CD-9</w:t>
            </w:r>
            <w:r w:rsidR="00762183">
              <w:rPr>
                <w:sz w:val="20"/>
                <w:szCs w:val="20"/>
              </w:rPr>
              <w:t xml:space="preserve"> Children explore concepts connected with their daily experiences in their community.</w:t>
            </w:r>
          </w:p>
        </w:tc>
      </w:tr>
      <w:tr w:rsidR="006A7639" w14:paraId="53551893" w14:textId="77777777" w:rsidTr="00300637">
        <w:tc>
          <w:tcPr>
            <w:tcW w:w="10790" w:type="dxa"/>
            <w:shd w:val="clear" w:color="auto" w:fill="C8FEC2"/>
          </w:tcPr>
          <w:p w14:paraId="6B3D270D" w14:textId="77777777" w:rsidR="006A7639" w:rsidRDefault="00CC4D8E" w:rsidP="009819DE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Mathematical Thinking and Expression</w:t>
            </w:r>
          </w:p>
          <w:p w14:paraId="2410007B" w14:textId="77777777" w:rsidR="002D21B6" w:rsidRPr="002D21B6" w:rsidRDefault="002D21B6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CD-10</w:t>
            </w:r>
            <w:r w:rsidR="00762183">
              <w:rPr>
                <w:sz w:val="20"/>
                <w:szCs w:val="20"/>
              </w:rPr>
              <w:t xml:space="preserve"> Children show understanding of numbers and quantities during play and other activities.</w:t>
            </w:r>
          </w:p>
          <w:p w14:paraId="14EF31BF" w14:textId="77777777" w:rsidR="002D21B6" w:rsidRPr="002D21B6" w:rsidRDefault="002D21B6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CD-11</w:t>
            </w:r>
            <w:r w:rsidR="00762183">
              <w:rPr>
                <w:sz w:val="20"/>
                <w:szCs w:val="20"/>
              </w:rPr>
              <w:t xml:space="preserve"> Children compare, sort, group, organize and measure objects and create patterns in their everyday environment.</w:t>
            </w:r>
          </w:p>
          <w:p w14:paraId="375435AB" w14:textId="77777777" w:rsidR="002D21B6" w:rsidRPr="002D21B6" w:rsidRDefault="002D21B6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CD-12</w:t>
            </w:r>
            <w:r w:rsidR="00762183">
              <w:rPr>
                <w:sz w:val="20"/>
                <w:szCs w:val="20"/>
              </w:rPr>
              <w:t xml:space="preserve"> Children identify and use common shapes and concepts about position during play and other activities.</w:t>
            </w:r>
          </w:p>
          <w:p w14:paraId="349BAD53" w14:textId="77777777" w:rsidR="002D21B6" w:rsidRPr="002D21B6" w:rsidRDefault="002D21B6" w:rsidP="00B2338C">
            <w:pPr>
              <w:rPr>
                <w:sz w:val="18"/>
                <w:szCs w:val="18"/>
              </w:rPr>
            </w:pPr>
            <w:r w:rsidRPr="002D21B6">
              <w:rPr>
                <w:sz w:val="20"/>
                <w:szCs w:val="20"/>
              </w:rPr>
              <w:t>CD-13</w:t>
            </w:r>
            <w:r w:rsidR="00B2338C">
              <w:rPr>
                <w:sz w:val="20"/>
                <w:szCs w:val="20"/>
              </w:rPr>
              <w:t xml:space="preserve"> Children use mathematical thinking to solve problems in their everyday environment.</w:t>
            </w:r>
          </w:p>
        </w:tc>
      </w:tr>
      <w:tr w:rsidR="006A7639" w14:paraId="03700689" w14:textId="77777777" w:rsidTr="006A7639">
        <w:tc>
          <w:tcPr>
            <w:tcW w:w="10790" w:type="dxa"/>
          </w:tcPr>
          <w:p w14:paraId="029CADED" w14:textId="77777777" w:rsidR="006A7639" w:rsidRDefault="00CC4D8E" w:rsidP="009819DE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cientific Exploration and Knowledge</w:t>
            </w:r>
          </w:p>
          <w:p w14:paraId="4FC90D80" w14:textId="77777777" w:rsidR="002D21B6" w:rsidRPr="002D21B6" w:rsidRDefault="002D21B6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CD-14</w:t>
            </w:r>
            <w:r w:rsidR="00B2338C">
              <w:rPr>
                <w:sz w:val="20"/>
                <w:szCs w:val="20"/>
              </w:rPr>
              <w:t xml:space="preserve"> Children observe and describe characteristics of living things and the physical world.</w:t>
            </w:r>
          </w:p>
          <w:p w14:paraId="6F17CE60" w14:textId="77777777" w:rsidR="00B2338C" w:rsidRDefault="002D21B6" w:rsidP="009819DE">
            <w:pPr>
              <w:rPr>
                <w:sz w:val="20"/>
                <w:szCs w:val="20"/>
              </w:rPr>
            </w:pPr>
            <w:r w:rsidRPr="002D21B6">
              <w:rPr>
                <w:sz w:val="20"/>
                <w:szCs w:val="20"/>
              </w:rPr>
              <w:t>CD-15</w:t>
            </w:r>
            <w:r w:rsidR="00B2338C">
              <w:rPr>
                <w:sz w:val="20"/>
                <w:szCs w:val="20"/>
              </w:rPr>
              <w:t xml:space="preserve"> Children explore the natural world by observing, manipulating objects, asking questions, making predictions and </w:t>
            </w:r>
          </w:p>
          <w:p w14:paraId="7F5538C6" w14:textId="77777777" w:rsidR="002D21B6" w:rsidRPr="002D21B6" w:rsidRDefault="00B2338C" w:rsidP="009819D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developing generalizations.</w:t>
            </w:r>
          </w:p>
        </w:tc>
      </w:tr>
    </w:tbl>
    <w:p w14:paraId="7BB759F5" w14:textId="77777777" w:rsidR="006A7639" w:rsidRPr="0000363F" w:rsidRDefault="006A7639" w:rsidP="009819DE">
      <w:pPr>
        <w:spacing w:after="0"/>
        <w:rPr>
          <w:rFonts w:ascii="Segoe Print" w:hAnsi="Segoe Print"/>
          <w:sz w:val="20"/>
          <w:szCs w:val="20"/>
        </w:rPr>
      </w:pPr>
    </w:p>
    <w:sectPr w:rsidR="006A7639" w:rsidRPr="0000363F" w:rsidSect="006A7639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7B20"/>
    <w:multiLevelType w:val="hybridMultilevel"/>
    <w:tmpl w:val="7B04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E7D70"/>
    <w:multiLevelType w:val="hybridMultilevel"/>
    <w:tmpl w:val="F6DC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6838">
    <w:abstractNumId w:val="0"/>
  </w:num>
  <w:num w:numId="2" w16cid:durableId="1582060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DE"/>
    <w:rsid w:val="0000363F"/>
    <w:rsid w:val="0021695E"/>
    <w:rsid w:val="002D21B6"/>
    <w:rsid w:val="00300637"/>
    <w:rsid w:val="004F0542"/>
    <w:rsid w:val="006A7639"/>
    <w:rsid w:val="00762183"/>
    <w:rsid w:val="00836050"/>
    <w:rsid w:val="0090324D"/>
    <w:rsid w:val="009819DE"/>
    <w:rsid w:val="00B0532F"/>
    <w:rsid w:val="00B2338C"/>
    <w:rsid w:val="00CC4D8E"/>
    <w:rsid w:val="00CE0EED"/>
    <w:rsid w:val="00CE16FB"/>
    <w:rsid w:val="00D66318"/>
    <w:rsid w:val="00F5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E5836"/>
  <w15:chartTrackingRefBased/>
  <w15:docId w15:val="{0D6F9A1B-54B5-4A4B-8C13-0B867493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9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2016-85EF-42A3-B61B-C02B45C7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Englehart</dc:creator>
  <cp:keywords/>
  <dc:description/>
  <cp:lastModifiedBy>Jessica Ward</cp:lastModifiedBy>
  <cp:revision>2</cp:revision>
  <cp:lastPrinted>2014-07-31T12:56:00Z</cp:lastPrinted>
  <dcterms:created xsi:type="dcterms:W3CDTF">2024-01-08T19:35:00Z</dcterms:created>
  <dcterms:modified xsi:type="dcterms:W3CDTF">2024-01-08T19:35:00Z</dcterms:modified>
</cp:coreProperties>
</file>